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46" w:rsidRPr="00030811" w:rsidRDefault="009B11D6" w:rsidP="000308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нализ работы </w:t>
      </w:r>
      <w:r w:rsidR="00593EF4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</w:t>
      </w:r>
      <w:r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 учителей</w:t>
      </w:r>
      <w:r w:rsidR="00152D46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52D46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тики</w:t>
      </w:r>
    </w:p>
    <w:p w:rsidR="009B11D6" w:rsidRPr="00030811" w:rsidRDefault="00152D46" w:rsidP="000308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E0997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иллеровского райо</w:t>
      </w:r>
      <w:r w:rsidR="00593EF4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за </w:t>
      </w:r>
      <w:r w:rsidR="00A040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</w:t>
      </w:r>
      <w:r w:rsidR="005510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A040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202</w:t>
      </w:r>
      <w:r w:rsidR="005510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  <w:r w:rsidR="00A040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C5745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чебный </w:t>
      </w:r>
      <w:r w:rsidR="009B11D6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.</w:t>
      </w:r>
    </w:p>
    <w:p w:rsidR="00CC1582" w:rsidRPr="00030811" w:rsidRDefault="0071769A" w:rsidP="00030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Информатика и ИКТ» направлен на обеспечение всеобщей компьютерной грамотности и предполагает овладение учащимися на практическом уровне основами информационно-коммуникационных технологий. </w:t>
      </w:r>
    </w:p>
    <w:p w:rsidR="001C29EA" w:rsidRPr="00030811" w:rsidRDefault="001C29EA" w:rsidP="00030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69A" w:rsidRPr="00030811" w:rsidRDefault="0071769A" w:rsidP="00030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 xml:space="preserve">Учителя информатики </w:t>
      </w:r>
      <w:r w:rsidR="001C29EA" w:rsidRPr="00030811">
        <w:rPr>
          <w:rFonts w:ascii="Times New Roman" w:hAnsi="Times New Roman" w:cs="Times New Roman"/>
          <w:sz w:val="28"/>
          <w:szCs w:val="28"/>
        </w:rPr>
        <w:t>Миллеровского района</w:t>
      </w:r>
      <w:r w:rsidRPr="00030811">
        <w:rPr>
          <w:rFonts w:ascii="Times New Roman" w:hAnsi="Times New Roman" w:cs="Times New Roman"/>
          <w:sz w:val="28"/>
          <w:szCs w:val="28"/>
        </w:rPr>
        <w:t xml:space="preserve"> </w:t>
      </w:r>
      <w:r w:rsidR="0003081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5100D">
        <w:rPr>
          <w:rFonts w:ascii="Times New Roman" w:hAnsi="Times New Roman" w:cs="Times New Roman"/>
          <w:sz w:val="28"/>
          <w:szCs w:val="28"/>
        </w:rPr>
        <w:t>2025-2026</w:t>
      </w:r>
      <w:r w:rsidR="00A040C2">
        <w:rPr>
          <w:rFonts w:ascii="Times New Roman" w:hAnsi="Times New Roman" w:cs="Times New Roman"/>
          <w:sz w:val="28"/>
          <w:szCs w:val="28"/>
        </w:rPr>
        <w:t xml:space="preserve"> </w:t>
      </w:r>
      <w:r w:rsidR="00030811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Pr="00030811">
        <w:rPr>
          <w:rFonts w:ascii="Times New Roman" w:hAnsi="Times New Roman" w:cs="Times New Roman"/>
          <w:sz w:val="28"/>
          <w:szCs w:val="28"/>
        </w:rPr>
        <w:t>работа</w:t>
      </w:r>
      <w:r w:rsidR="00030811">
        <w:rPr>
          <w:rFonts w:ascii="Times New Roman" w:hAnsi="Times New Roman" w:cs="Times New Roman"/>
          <w:sz w:val="28"/>
          <w:szCs w:val="28"/>
        </w:rPr>
        <w:t>ли</w:t>
      </w:r>
      <w:r w:rsidRPr="00030811">
        <w:rPr>
          <w:rFonts w:ascii="Times New Roman" w:hAnsi="Times New Roman" w:cs="Times New Roman"/>
          <w:sz w:val="28"/>
          <w:szCs w:val="28"/>
        </w:rPr>
        <w:t xml:space="preserve"> над повышением эффективности обучения учеников   в условиях обновления образовательного пространства.</w:t>
      </w:r>
    </w:p>
    <w:p w:rsidR="0071769A" w:rsidRPr="00030811" w:rsidRDefault="0071769A" w:rsidP="00030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b/>
          <w:sz w:val="28"/>
          <w:szCs w:val="28"/>
        </w:rPr>
        <w:t>Цель</w:t>
      </w:r>
      <w:r w:rsidR="00030811" w:rsidRPr="00030811">
        <w:rPr>
          <w:rFonts w:ascii="Times New Roman" w:hAnsi="Times New Roman" w:cs="Times New Roman"/>
          <w:b/>
          <w:sz w:val="28"/>
          <w:szCs w:val="28"/>
        </w:rPr>
        <w:t>ю</w:t>
      </w:r>
      <w:r w:rsidRPr="00030811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030811">
        <w:rPr>
          <w:rFonts w:ascii="Times New Roman" w:hAnsi="Times New Roman" w:cs="Times New Roman"/>
          <w:sz w:val="28"/>
          <w:szCs w:val="28"/>
        </w:rPr>
        <w:t xml:space="preserve"> методического объединения учителей информатики Миллеровского района</w:t>
      </w:r>
      <w:r w:rsidR="00030811">
        <w:rPr>
          <w:rFonts w:ascii="Times New Roman" w:hAnsi="Times New Roman" w:cs="Times New Roman"/>
          <w:sz w:val="28"/>
          <w:szCs w:val="28"/>
        </w:rPr>
        <w:t xml:space="preserve"> в течение учебного года было</w:t>
      </w:r>
      <w:r w:rsidRPr="00030811">
        <w:rPr>
          <w:rFonts w:ascii="Times New Roman" w:hAnsi="Times New Roman" w:cs="Times New Roman"/>
          <w:sz w:val="28"/>
          <w:szCs w:val="28"/>
        </w:rPr>
        <w:t>: совершенствование работы учителей информатики в условиях реализации ФГОС ООО и  ФГОС СОО.</w:t>
      </w:r>
    </w:p>
    <w:p w:rsidR="0071769A" w:rsidRPr="00030811" w:rsidRDefault="0071769A" w:rsidP="00030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</w:t>
      </w:r>
      <w:r w:rsidR="00A04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 w:rsidR="005510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A04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202</w:t>
      </w:r>
      <w:r w:rsidR="005510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A04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30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м году решались основные задачи</w:t>
      </w:r>
      <w:r w:rsidRPr="0003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1769A" w:rsidRPr="00A426C7" w:rsidRDefault="0071769A" w:rsidP="000308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A426C7">
        <w:rPr>
          <w:rFonts w:ascii="Times New Roman" w:hAnsi="Times New Roman" w:cs="Times New Roman"/>
          <w:sz w:val="28"/>
          <w:szCs w:val="28"/>
        </w:rPr>
        <w:t>создание условий для реализации ФГОС;</w:t>
      </w:r>
    </w:p>
    <w:p w:rsidR="0071769A" w:rsidRPr="00A426C7" w:rsidRDefault="0071769A" w:rsidP="000308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A426C7">
        <w:rPr>
          <w:rFonts w:ascii="Times New Roman" w:hAnsi="Times New Roman" w:cs="Times New Roman"/>
          <w:sz w:val="28"/>
          <w:szCs w:val="28"/>
        </w:rPr>
        <w:t>обеспечение организационно-управленческих и  методических условий для качественного образования школьников;</w:t>
      </w:r>
    </w:p>
    <w:p w:rsidR="0071769A" w:rsidRPr="00A426C7" w:rsidRDefault="0071769A" w:rsidP="000308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A426C7"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r w:rsidR="00A426C7" w:rsidRPr="00A426C7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A426C7">
        <w:rPr>
          <w:rFonts w:ascii="Times New Roman" w:hAnsi="Times New Roman" w:cs="Times New Roman"/>
          <w:sz w:val="28"/>
          <w:szCs w:val="28"/>
        </w:rPr>
        <w:t>в рамках подготовки к государственной итоговой аттестации.</w:t>
      </w:r>
    </w:p>
    <w:p w:rsidR="0071769A" w:rsidRPr="00030811" w:rsidRDefault="0071769A" w:rsidP="000308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b/>
          <w:bCs/>
          <w:iCs/>
          <w:sz w:val="28"/>
          <w:szCs w:val="28"/>
        </w:rPr>
        <w:t>Ключевыми направлениями работы</w:t>
      </w:r>
      <w:r w:rsidRPr="000308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F4C65" w:rsidRPr="00030811">
        <w:rPr>
          <w:rFonts w:ascii="Times New Roman" w:hAnsi="Times New Roman" w:cs="Times New Roman"/>
          <w:bCs/>
          <w:iCs/>
          <w:sz w:val="28"/>
          <w:szCs w:val="28"/>
        </w:rPr>
        <w:t>были</w:t>
      </w:r>
      <w:r w:rsidRPr="0003081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bCs/>
          <w:iCs/>
          <w:sz w:val="28"/>
          <w:szCs w:val="28"/>
        </w:rPr>
        <w:t>Методическая работа с педагогическими кадрами:</w:t>
      </w:r>
    </w:p>
    <w:p w:rsidR="0071769A" w:rsidRPr="00030811" w:rsidRDefault="0071769A" w:rsidP="0055100D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организация и проведение теоретических семинаров, семинаров – практикумов, консультаций;</w:t>
      </w:r>
    </w:p>
    <w:p w:rsidR="0071769A" w:rsidRPr="00030811" w:rsidRDefault="0071769A" w:rsidP="0055100D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оказание помощи учителям при прохождении аттестации;</w:t>
      </w:r>
    </w:p>
    <w:p w:rsidR="0071769A" w:rsidRPr="00030811" w:rsidRDefault="0071769A" w:rsidP="0055100D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оказание методической помощи учителям - неспециалистам, молодым и малоопытным учителям через консультации и стажировку у педагогов-мастеров;</w:t>
      </w:r>
    </w:p>
    <w:p w:rsidR="0071769A" w:rsidRPr="00030811" w:rsidRDefault="0071769A" w:rsidP="0055100D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организация помощи по созданию методического портфолио учителя.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bCs/>
          <w:iCs/>
          <w:sz w:val="28"/>
          <w:szCs w:val="28"/>
        </w:rPr>
        <w:t>Изучение качества знаний обучающихся через диагностические процедуры, анализ результатов районной олимпиады по информатике, результаты итоговой аттестации</w:t>
      </w:r>
      <w:r w:rsidRPr="00030811">
        <w:rPr>
          <w:rFonts w:ascii="Times New Roman" w:hAnsi="Times New Roman" w:cs="Times New Roman"/>
          <w:sz w:val="28"/>
          <w:szCs w:val="28"/>
        </w:rPr>
        <w:t xml:space="preserve"> (в течение года, в период аттестации).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bCs/>
          <w:iCs/>
          <w:sz w:val="28"/>
          <w:szCs w:val="28"/>
        </w:rPr>
        <w:t>Работа с нормативными документами, новинками методической литературы,    периодическими изданиями</w:t>
      </w:r>
      <w:r w:rsidRPr="00030811">
        <w:rPr>
          <w:rFonts w:ascii="Times New Roman" w:hAnsi="Times New Roman" w:cs="Times New Roman"/>
          <w:sz w:val="28"/>
          <w:szCs w:val="28"/>
        </w:rPr>
        <w:t xml:space="preserve"> (в течение учебного года)</w:t>
      </w:r>
    </w:p>
    <w:p w:rsidR="0071769A" w:rsidRPr="00030811" w:rsidRDefault="0071769A" w:rsidP="00030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bCs/>
          <w:sz w:val="28"/>
          <w:szCs w:val="28"/>
        </w:rPr>
        <w:t>4</w:t>
      </w:r>
      <w:r w:rsidRPr="00030811">
        <w:rPr>
          <w:rFonts w:ascii="Times New Roman" w:hAnsi="Times New Roman" w:cs="Times New Roman"/>
          <w:bCs/>
          <w:iCs/>
          <w:sz w:val="28"/>
          <w:szCs w:val="28"/>
        </w:rPr>
        <w:t>.  Участие в районных и областных мероприятиях:</w:t>
      </w:r>
    </w:p>
    <w:p w:rsidR="0071769A" w:rsidRPr="0055100D" w:rsidRDefault="0055100D" w:rsidP="005510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е, муниципальные, областные, всероссийские и международные олимпиады, конкурсы, </w:t>
      </w:r>
      <w:r w:rsidR="0071769A" w:rsidRPr="0055100D">
        <w:rPr>
          <w:rFonts w:ascii="Times New Roman" w:hAnsi="Times New Roman" w:cs="Times New Roman"/>
          <w:sz w:val="28"/>
          <w:szCs w:val="28"/>
        </w:rPr>
        <w:t>научно-практически</w:t>
      </w:r>
      <w:r>
        <w:rPr>
          <w:rFonts w:ascii="Times New Roman" w:hAnsi="Times New Roman" w:cs="Times New Roman"/>
          <w:sz w:val="28"/>
          <w:szCs w:val="28"/>
        </w:rPr>
        <w:t>е конференции (в том числе заочные и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C1582" w:rsidRDefault="00CC1582" w:rsidP="00030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1582" w:rsidRDefault="004F4C65" w:rsidP="00030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11">
        <w:rPr>
          <w:rFonts w:ascii="Times New Roman" w:hAnsi="Times New Roman" w:cs="Times New Roman"/>
          <w:sz w:val="28"/>
          <w:szCs w:val="28"/>
        </w:rPr>
        <w:t xml:space="preserve">В течение года были проведены </w:t>
      </w:r>
      <w:r w:rsidR="00FE614F">
        <w:rPr>
          <w:rFonts w:ascii="Times New Roman" w:hAnsi="Times New Roman" w:cs="Times New Roman"/>
          <w:sz w:val="28"/>
          <w:szCs w:val="28"/>
        </w:rPr>
        <w:t>четыре</w:t>
      </w:r>
      <w:r w:rsidRPr="00030811">
        <w:rPr>
          <w:rFonts w:ascii="Times New Roman" w:hAnsi="Times New Roman" w:cs="Times New Roman"/>
          <w:sz w:val="28"/>
          <w:szCs w:val="28"/>
        </w:rPr>
        <w:t xml:space="preserve"> заседания РМО. </w:t>
      </w:r>
      <w:r w:rsidR="00CC1582"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мы заседаний были актуальны и востребованы, помогали овладению современными образовательными технологиями. Вся работа РМО в отчётный период имела практическую направленность. </w:t>
      </w:r>
    </w:p>
    <w:p w:rsidR="004D70D8" w:rsidRPr="00030811" w:rsidRDefault="004D70D8" w:rsidP="00030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4395"/>
      </w:tblGrid>
      <w:tr w:rsidR="004D70D8" w:rsidRPr="00506E24" w:rsidTr="00DB7F3C">
        <w:tc>
          <w:tcPr>
            <w:tcW w:w="1701" w:type="dxa"/>
          </w:tcPr>
          <w:p w:rsidR="004D70D8" w:rsidRPr="00506E24" w:rsidRDefault="004D70D8" w:rsidP="004D7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4D70D8" w:rsidRPr="00506E24" w:rsidRDefault="004D70D8" w:rsidP="004D7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4395" w:type="dxa"/>
          </w:tcPr>
          <w:p w:rsidR="004D70D8" w:rsidRPr="00506E24" w:rsidRDefault="004D70D8" w:rsidP="004D70D8">
            <w:pPr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71F4A" w:rsidTr="00DB7F3C">
        <w:trPr>
          <w:trHeight w:val="753"/>
        </w:trPr>
        <w:tc>
          <w:tcPr>
            <w:tcW w:w="1701" w:type="dxa"/>
            <w:hideMark/>
          </w:tcPr>
          <w:p w:rsidR="00571F4A" w:rsidRDefault="00571F4A" w:rsidP="00551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8.2025г.</w:t>
            </w:r>
          </w:p>
        </w:tc>
        <w:tc>
          <w:tcPr>
            <w:tcW w:w="4536" w:type="dxa"/>
            <w:vAlign w:val="center"/>
          </w:tcPr>
          <w:p w:rsidR="00571F4A" w:rsidRPr="00506E24" w:rsidRDefault="00571F4A" w:rsidP="003923C7">
            <w:pPr>
              <w:tabs>
                <w:tab w:val="left" w:pos="3153"/>
              </w:tabs>
              <w:ind w:left="34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1F4A" w:rsidRPr="00506E24" w:rsidRDefault="00571F4A" w:rsidP="003923C7">
            <w:pPr>
              <w:tabs>
                <w:tab w:val="left" w:pos="3153"/>
              </w:tabs>
              <w:ind w:left="34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МО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5</w:t>
            </w: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571F4A" w:rsidRDefault="00571F4A" w:rsidP="003923C7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F4A" w:rsidRDefault="00571F4A" w:rsidP="003923C7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71F4A" w:rsidRPr="00506E24" w:rsidRDefault="00571F4A" w:rsidP="003923C7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571F4A" w:rsidTr="00DB7F3C">
        <w:trPr>
          <w:trHeight w:val="975"/>
        </w:trPr>
        <w:tc>
          <w:tcPr>
            <w:tcW w:w="1701" w:type="dxa"/>
          </w:tcPr>
          <w:p w:rsidR="00571F4A" w:rsidRDefault="00571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71F4A" w:rsidRPr="00506E24" w:rsidRDefault="00571F4A" w:rsidP="003923C7">
            <w:pPr>
              <w:tabs>
                <w:tab w:val="left" w:pos="3153"/>
              </w:tabs>
              <w:ind w:left="34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Pr="008709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А-2025 </w:t>
            </w:r>
            <w:r w:rsidRPr="008709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нформати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</w:t>
            </w: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  <w:r w:rsidRPr="0087099C">
              <w:rPr>
                <w:rFonts w:ascii="Times New Roman" w:eastAsia="Times New Roman" w:hAnsi="Times New Roman" w:cs="Times New Roman"/>
                <w:sz w:val="28"/>
                <w:szCs w:val="28"/>
              </w:rPr>
              <w:t>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4395" w:type="dxa"/>
            <w:vAlign w:val="center"/>
          </w:tcPr>
          <w:p w:rsidR="00571F4A" w:rsidRDefault="00571F4A" w:rsidP="003923C7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71F4A" w:rsidRPr="00506E24" w:rsidRDefault="00571F4A" w:rsidP="003923C7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571F4A" w:rsidTr="00DB7F3C">
        <w:trPr>
          <w:trHeight w:val="975"/>
        </w:trPr>
        <w:tc>
          <w:tcPr>
            <w:tcW w:w="1701" w:type="dxa"/>
          </w:tcPr>
          <w:p w:rsidR="00571F4A" w:rsidRDefault="00571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71F4A" w:rsidRPr="00506E24" w:rsidRDefault="00571F4A" w:rsidP="00EE5FEC">
            <w:pPr>
              <w:tabs>
                <w:tab w:val="left" w:pos="3153"/>
              </w:tabs>
              <w:ind w:left="34" w:righ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ируемых  мероприятиях  по информационным технологиям  в 202</w:t>
            </w:r>
            <w:r w:rsidR="00EE5F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EE5F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4395" w:type="dxa"/>
            <w:vAlign w:val="center"/>
          </w:tcPr>
          <w:p w:rsidR="00571F4A" w:rsidRDefault="00571F4A" w:rsidP="003923C7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МИРЦ методист по информа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71F4A" w:rsidRDefault="00571F4A" w:rsidP="003923C7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E24">
              <w:rPr>
                <w:rFonts w:ascii="Times New Roman" w:hAnsi="Times New Roman" w:cs="Times New Roman"/>
                <w:sz w:val="28"/>
                <w:szCs w:val="28"/>
              </w:rPr>
              <w:t>Сахненко</w:t>
            </w:r>
            <w:proofErr w:type="spellEnd"/>
            <w:r w:rsidRPr="00506E24"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571F4A" w:rsidTr="00DB7F3C">
        <w:trPr>
          <w:trHeight w:val="206"/>
        </w:trPr>
        <w:tc>
          <w:tcPr>
            <w:tcW w:w="1701" w:type="dxa"/>
          </w:tcPr>
          <w:p w:rsidR="00571F4A" w:rsidRDefault="00571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71F4A" w:rsidRDefault="00571F4A" w:rsidP="003923C7">
            <w:pPr>
              <w:shd w:val="clear" w:color="auto" w:fill="FFFFFF"/>
              <w:tabs>
                <w:tab w:val="left" w:pos="3153"/>
              </w:tabs>
              <w:ind w:left="34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участников экспертной комиссии по проверке ОГЭ-2025</w:t>
            </w:r>
          </w:p>
        </w:tc>
        <w:tc>
          <w:tcPr>
            <w:tcW w:w="4395" w:type="dxa"/>
            <w:vAlign w:val="center"/>
          </w:tcPr>
          <w:p w:rsidR="00571F4A" w:rsidRPr="00506E24" w:rsidRDefault="00571F4A" w:rsidP="003923C7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 по проверке ОГЭ</w:t>
            </w:r>
          </w:p>
        </w:tc>
      </w:tr>
      <w:tr w:rsidR="00571F4A" w:rsidTr="00DB7F3C">
        <w:trPr>
          <w:trHeight w:val="915"/>
        </w:trPr>
        <w:tc>
          <w:tcPr>
            <w:tcW w:w="1701" w:type="dxa"/>
          </w:tcPr>
          <w:p w:rsidR="00571F4A" w:rsidRDefault="00571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71F4A" w:rsidRPr="00981E65" w:rsidRDefault="00571F4A" w:rsidP="003923C7">
            <w:pPr>
              <w:tabs>
                <w:tab w:val="left" w:pos="3153"/>
              </w:tabs>
              <w:ind w:left="34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 подготовки учащихся 9 классов к </w:t>
            </w: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Э </w:t>
            </w: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нформа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571F4A" w:rsidRPr="00506E24" w:rsidRDefault="00571F4A" w:rsidP="003923C7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Ольга Ивановна МБОУ лицей №7</w:t>
            </w:r>
          </w:p>
        </w:tc>
      </w:tr>
      <w:tr w:rsidR="00571F4A" w:rsidTr="00DB7F3C">
        <w:trPr>
          <w:trHeight w:val="915"/>
        </w:trPr>
        <w:tc>
          <w:tcPr>
            <w:tcW w:w="1701" w:type="dxa"/>
          </w:tcPr>
          <w:p w:rsidR="00571F4A" w:rsidRDefault="00571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71F4A" w:rsidRPr="00506E24" w:rsidRDefault="00571F4A" w:rsidP="003923C7">
            <w:pPr>
              <w:tabs>
                <w:tab w:val="left" w:pos="3153"/>
              </w:tabs>
              <w:ind w:left="34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1F4A" w:rsidRPr="00981E65" w:rsidRDefault="00571F4A" w:rsidP="003923C7">
            <w:pPr>
              <w:tabs>
                <w:tab w:val="left" w:pos="3153"/>
              </w:tabs>
              <w:ind w:left="34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 подготовки учащихся 11 классов к </w:t>
            </w: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Э </w:t>
            </w: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нформа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571F4A" w:rsidRPr="00506E24" w:rsidRDefault="00571F4A" w:rsidP="003923C7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заседания</w:t>
            </w:r>
          </w:p>
        </w:tc>
      </w:tr>
      <w:tr w:rsidR="00571F4A" w:rsidTr="00DB7F3C">
        <w:trPr>
          <w:trHeight w:val="942"/>
        </w:trPr>
        <w:tc>
          <w:tcPr>
            <w:tcW w:w="1701" w:type="dxa"/>
          </w:tcPr>
          <w:p w:rsidR="00571F4A" w:rsidRDefault="00571F4A" w:rsidP="00571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71F4A" w:rsidRDefault="00571F4A" w:rsidP="00571F4A">
            <w:pPr>
              <w:shd w:val="clear" w:color="auto" w:fill="FFFFFF"/>
              <w:tabs>
                <w:tab w:val="left" w:pos="3153"/>
              </w:tabs>
              <w:ind w:left="34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работ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оанализаторе</w:t>
            </w:r>
            <w:proofErr w:type="spellEnd"/>
          </w:p>
        </w:tc>
        <w:tc>
          <w:tcPr>
            <w:tcW w:w="4395" w:type="dxa"/>
            <w:vAlign w:val="center"/>
          </w:tcPr>
          <w:p w:rsidR="00571F4A" w:rsidRPr="00B565D0" w:rsidRDefault="00571F4A" w:rsidP="00571F4A">
            <w:pPr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565D0">
              <w:rPr>
                <w:rFonts w:ascii="Times New Roman" w:eastAsia="Calibri" w:hAnsi="Times New Roman" w:cs="Times New Roman"/>
                <w:sz w:val="28"/>
                <w:szCs w:val="28"/>
              </w:rPr>
              <w:t>Стецурина</w:t>
            </w:r>
            <w:proofErr w:type="spellEnd"/>
            <w:r w:rsidRPr="00B56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м Рашидовна</w:t>
            </w:r>
          </w:p>
          <w:p w:rsidR="00571F4A" w:rsidRPr="00B565D0" w:rsidRDefault="00571F4A" w:rsidP="00571F4A">
            <w:pPr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B565D0">
              <w:rPr>
                <w:rFonts w:ascii="Times New Roman" w:eastAsia="Calibri" w:hAnsi="Times New Roman" w:cs="Times New Roman"/>
                <w:sz w:val="28"/>
                <w:szCs w:val="28"/>
              </w:rPr>
              <w:t>Нагольненская</w:t>
            </w:r>
            <w:proofErr w:type="spellEnd"/>
            <w:r w:rsidRPr="00B56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571F4A" w:rsidTr="00DB7F3C">
        <w:trPr>
          <w:trHeight w:val="915"/>
        </w:trPr>
        <w:tc>
          <w:tcPr>
            <w:tcW w:w="1701" w:type="dxa"/>
          </w:tcPr>
          <w:p w:rsidR="00571F4A" w:rsidRDefault="00571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71F4A" w:rsidRPr="009C74C8" w:rsidRDefault="00571F4A" w:rsidP="003923C7">
            <w:pPr>
              <w:tabs>
                <w:tab w:val="left" w:pos="3153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4C8">
              <w:rPr>
                <w:rFonts w:ascii="Times New Roman" w:hAnsi="Times New Roman" w:cs="Times New Roman"/>
                <w:sz w:val="28"/>
                <w:szCs w:val="28"/>
              </w:rPr>
              <w:t>Мастер класс в рамках конкурса «Современный уро</w:t>
            </w:r>
            <w:proofErr w:type="gramStart"/>
            <w:r w:rsidRPr="009C74C8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9C74C8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м детям» тема урока «Методика применения занимательных задач на уроках информатики. Теория графов</w:t>
            </w:r>
            <w:proofErr w:type="gramStart"/>
            <w:r w:rsidRPr="009C74C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571F4A" w:rsidRPr="009C74C8" w:rsidRDefault="00571F4A" w:rsidP="003923C7">
            <w:pPr>
              <w:tabs>
                <w:tab w:val="left" w:pos="3153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4C8">
              <w:rPr>
                <w:rFonts w:ascii="Times New Roman" w:hAnsi="Times New Roman" w:cs="Times New Roman"/>
                <w:sz w:val="28"/>
                <w:szCs w:val="28"/>
              </w:rPr>
              <w:t>учителя информатики</w:t>
            </w:r>
          </w:p>
          <w:p w:rsidR="00571F4A" w:rsidRPr="009C74C8" w:rsidRDefault="00571F4A" w:rsidP="003923C7">
            <w:pPr>
              <w:tabs>
                <w:tab w:val="left" w:pos="3153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571F4A" w:rsidRDefault="00571F4A" w:rsidP="00571F4A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4C8">
              <w:rPr>
                <w:rFonts w:ascii="Times New Roman" w:hAnsi="Times New Roman" w:cs="Times New Roman"/>
                <w:sz w:val="28"/>
                <w:szCs w:val="28"/>
              </w:rPr>
              <w:t>Крикунова</w:t>
            </w:r>
            <w:proofErr w:type="spellEnd"/>
            <w:r w:rsidRPr="009C74C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  <w:p w:rsidR="00571F4A" w:rsidRPr="009C74C8" w:rsidRDefault="00571F4A" w:rsidP="00571F4A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4C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9C74C8">
              <w:rPr>
                <w:rFonts w:ascii="Times New Roman" w:hAnsi="Times New Roman" w:cs="Times New Roman"/>
                <w:sz w:val="28"/>
                <w:szCs w:val="28"/>
              </w:rPr>
              <w:t>Ольхово-Рогская</w:t>
            </w:r>
            <w:proofErr w:type="spellEnd"/>
            <w:r w:rsidRPr="009C74C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571F4A" w:rsidTr="00DB7F3C">
        <w:trPr>
          <w:trHeight w:val="915"/>
        </w:trPr>
        <w:tc>
          <w:tcPr>
            <w:tcW w:w="1701" w:type="dxa"/>
          </w:tcPr>
          <w:p w:rsidR="00571F4A" w:rsidRDefault="00571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71F4A" w:rsidRPr="00506E24" w:rsidRDefault="00571F4A" w:rsidP="003923C7">
            <w:pPr>
              <w:tabs>
                <w:tab w:val="left" w:pos="3153"/>
              </w:tabs>
              <w:ind w:left="34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8E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учителей информатики по результатам деятельности РМО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ых потребностей учителей информатики.</w:t>
            </w:r>
          </w:p>
        </w:tc>
        <w:tc>
          <w:tcPr>
            <w:tcW w:w="4395" w:type="dxa"/>
            <w:vAlign w:val="center"/>
          </w:tcPr>
          <w:p w:rsidR="00571F4A" w:rsidRDefault="00571F4A" w:rsidP="003923C7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71F4A" w:rsidRPr="00BF45EE" w:rsidRDefault="00571F4A" w:rsidP="003923C7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5EE">
              <w:rPr>
                <w:rFonts w:ascii="Times New Roman" w:hAnsi="Times New Roman" w:cs="Times New Roman"/>
                <w:sz w:val="28"/>
                <w:szCs w:val="28"/>
              </w:rPr>
              <w:t>Бурдинова</w:t>
            </w:r>
            <w:proofErr w:type="spellEnd"/>
            <w:r w:rsidRPr="00BF45E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571F4A" w:rsidTr="00DB7F3C">
        <w:tc>
          <w:tcPr>
            <w:tcW w:w="1701" w:type="dxa"/>
          </w:tcPr>
          <w:p w:rsidR="00571F4A" w:rsidRDefault="00571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1F4A" w:rsidRDefault="00571F4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71F4A" w:rsidRDefault="00571F4A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4A" w:rsidTr="00DB7F3C">
        <w:trPr>
          <w:trHeight w:val="753"/>
        </w:trPr>
        <w:tc>
          <w:tcPr>
            <w:tcW w:w="1701" w:type="dxa"/>
            <w:hideMark/>
          </w:tcPr>
          <w:p w:rsidR="00571F4A" w:rsidRPr="001B3C66" w:rsidRDefault="00571F4A" w:rsidP="00392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C66">
              <w:rPr>
                <w:rFonts w:ascii="Times New Roman" w:hAnsi="Times New Roman" w:cs="Times New Roman"/>
                <w:b/>
                <w:sz w:val="28"/>
                <w:szCs w:val="28"/>
              </w:rPr>
              <w:t>29.10.2025г</w:t>
            </w:r>
          </w:p>
        </w:tc>
        <w:tc>
          <w:tcPr>
            <w:tcW w:w="4536" w:type="dxa"/>
          </w:tcPr>
          <w:p w:rsidR="00571F4A" w:rsidRPr="001B3C66" w:rsidRDefault="00571F4A" w:rsidP="005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66">
              <w:rPr>
                <w:rFonts w:ascii="Times New Roman" w:hAnsi="Times New Roman" w:cs="Times New Roman"/>
                <w:sz w:val="28"/>
                <w:szCs w:val="28"/>
              </w:rPr>
              <w:t>ОГЭ по информатик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Pr="001B3C66">
              <w:rPr>
                <w:rFonts w:ascii="Times New Roman" w:hAnsi="Times New Roman" w:cs="Times New Roman"/>
                <w:sz w:val="28"/>
                <w:szCs w:val="28"/>
              </w:rPr>
              <w:t>перес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C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571F4A" w:rsidRPr="001B3C66" w:rsidRDefault="00571F4A" w:rsidP="003923C7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B3C66">
              <w:rPr>
                <w:rFonts w:ascii="Times New Roman" w:hAnsi="Times New Roman" w:cs="Times New Roman"/>
                <w:sz w:val="28"/>
                <w:szCs w:val="28"/>
              </w:rPr>
              <w:t>Руководитель РМО –</w:t>
            </w:r>
          </w:p>
          <w:p w:rsidR="00571F4A" w:rsidRPr="001B3C66" w:rsidRDefault="00571F4A" w:rsidP="003923C7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C66">
              <w:rPr>
                <w:rFonts w:ascii="Times New Roman" w:hAnsi="Times New Roman" w:cs="Times New Roman"/>
                <w:sz w:val="28"/>
                <w:szCs w:val="28"/>
              </w:rPr>
              <w:t>Бурдинова</w:t>
            </w:r>
            <w:proofErr w:type="spellEnd"/>
            <w:r w:rsidRPr="001B3C6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571F4A" w:rsidTr="00DB7F3C">
        <w:trPr>
          <w:trHeight w:val="975"/>
        </w:trPr>
        <w:tc>
          <w:tcPr>
            <w:tcW w:w="1701" w:type="dxa"/>
          </w:tcPr>
          <w:p w:rsidR="00571F4A" w:rsidRPr="001B3C66" w:rsidRDefault="00571F4A" w:rsidP="00392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571F4A" w:rsidRPr="001B3C66" w:rsidRDefault="00571F4A" w:rsidP="0039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здание </w:t>
            </w:r>
            <w:proofErr w:type="gramStart"/>
            <w:r w:rsidRPr="001B3C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ркадного</w:t>
            </w:r>
            <w:proofErr w:type="gramEnd"/>
            <w:r w:rsidRPr="001B3C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B3C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тформера</w:t>
            </w:r>
            <w:proofErr w:type="spellEnd"/>
            <w:r w:rsidRPr="001B3C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 xml:space="preserve">совместно </w:t>
            </w:r>
            <w:r w:rsidRPr="005510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 </w:t>
            </w:r>
            <w:r w:rsidRPr="005510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Ultimate</w:t>
            </w:r>
            <w:r w:rsidRPr="005510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5510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level</w:t>
            </w:r>
            <w:r w:rsidRPr="005510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5510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4395" w:type="dxa"/>
          </w:tcPr>
          <w:p w:rsidR="00571F4A" w:rsidRPr="001B3C66" w:rsidRDefault="00571F4A" w:rsidP="003923C7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B3C66">
              <w:rPr>
                <w:rFonts w:ascii="Times New Roman" w:hAnsi="Times New Roman" w:cs="Times New Roman"/>
                <w:sz w:val="28"/>
                <w:szCs w:val="28"/>
              </w:rPr>
              <w:t xml:space="preserve">Гетманов С. </w:t>
            </w:r>
            <w:proofErr w:type="spellStart"/>
            <w:r w:rsidRPr="001B3C66">
              <w:rPr>
                <w:rFonts w:ascii="Times New Roman" w:hAnsi="Times New Roman" w:cs="Times New Roman"/>
                <w:sz w:val="28"/>
                <w:szCs w:val="28"/>
              </w:rPr>
              <w:t>Вытовтов</w:t>
            </w:r>
            <w:proofErr w:type="spellEnd"/>
            <w:r w:rsidRPr="001B3C66">
              <w:rPr>
                <w:rFonts w:ascii="Times New Roman" w:hAnsi="Times New Roman" w:cs="Times New Roman"/>
                <w:sz w:val="28"/>
                <w:szCs w:val="28"/>
              </w:rPr>
              <w:t xml:space="preserve"> А.  </w:t>
            </w:r>
            <w:r w:rsidRPr="0055100D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11 класса МБОУ лицея №7</w:t>
            </w:r>
          </w:p>
        </w:tc>
      </w:tr>
      <w:tr w:rsidR="00571F4A" w:rsidTr="00DB7F3C">
        <w:trPr>
          <w:trHeight w:val="461"/>
        </w:trPr>
        <w:tc>
          <w:tcPr>
            <w:tcW w:w="1701" w:type="dxa"/>
          </w:tcPr>
          <w:p w:rsidR="00571F4A" w:rsidRPr="001B3C66" w:rsidRDefault="00571F4A" w:rsidP="00392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571F4A" w:rsidRPr="0055100D" w:rsidRDefault="00571F4A" w:rsidP="0055100D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55100D">
              <w:rPr>
                <w:rFonts w:ascii="Times New Roman" w:hAnsi="Times New Roman" w:cs="Times New Roman"/>
                <w:sz w:val="28"/>
                <w:szCs w:val="28"/>
              </w:rPr>
              <w:t xml:space="preserve">ВСОШ по информатике ШКОЛЬНЫЙ этап всероссийской олимпиады школьников по информатике на платформе Сириус </w:t>
            </w:r>
          </w:p>
        </w:tc>
        <w:tc>
          <w:tcPr>
            <w:tcW w:w="4395" w:type="dxa"/>
          </w:tcPr>
          <w:p w:rsidR="00571F4A" w:rsidRPr="001B3C66" w:rsidRDefault="00571F4A" w:rsidP="0055100D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B3C66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C66">
              <w:rPr>
                <w:rFonts w:ascii="Times New Roman" w:hAnsi="Times New Roman" w:cs="Times New Roman"/>
                <w:sz w:val="28"/>
                <w:szCs w:val="28"/>
              </w:rPr>
              <w:t xml:space="preserve">РМО </w:t>
            </w:r>
            <w:proofErr w:type="spellStart"/>
            <w:r w:rsidRPr="001B3C66">
              <w:rPr>
                <w:rFonts w:ascii="Times New Roman" w:hAnsi="Times New Roman" w:cs="Times New Roman"/>
                <w:sz w:val="28"/>
                <w:szCs w:val="28"/>
              </w:rPr>
              <w:t>Бурдинова</w:t>
            </w:r>
            <w:proofErr w:type="spellEnd"/>
            <w:r w:rsidRPr="001B3C6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571F4A" w:rsidRPr="001B3C66" w:rsidRDefault="00571F4A" w:rsidP="003923C7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4A" w:rsidTr="00DB7F3C">
        <w:trPr>
          <w:trHeight w:val="206"/>
        </w:trPr>
        <w:tc>
          <w:tcPr>
            <w:tcW w:w="1701" w:type="dxa"/>
          </w:tcPr>
          <w:p w:rsidR="00571F4A" w:rsidRPr="001B3C66" w:rsidRDefault="00571F4A" w:rsidP="0039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1F4A" w:rsidRPr="001B3C66" w:rsidRDefault="00571F4A" w:rsidP="0039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и </w:t>
            </w:r>
            <w:r w:rsidRPr="001B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ки знаний обучающихся  на основе использования </w:t>
            </w:r>
            <w:proofErr w:type="spellStart"/>
            <w:r w:rsidRPr="001B3C66">
              <w:rPr>
                <w:rFonts w:ascii="Times New Roman" w:hAnsi="Times New Roman" w:cs="Times New Roman"/>
                <w:sz w:val="28"/>
                <w:szCs w:val="28"/>
              </w:rPr>
              <w:t>сервиса</w:t>
            </w:r>
            <w:proofErr w:type="gramStart"/>
            <w:r w:rsidRPr="001B3C66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Pr="001B3C66">
              <w:rPr>
                <w:rFonts w:ascii="Times New Roman" w:hAnsi="Times New Roman" w:cs="Times New Roman"/>
                <w:sz w:val="28"/>
                <w:szCs w:val="28"/>
              </w:rPr>
              <w:t>ИА</w:t>
            </w:r>
            <w:proofErr w:type="spellEnd"/>
            <w:r w:rsidRPr="001B3C66">
              <w:rPr>
                <w:rFonts w:ascii="Times New Roman" w:hAnsi="Times New Roman" w:cs="Times New Roman"/>
                <w:sz w:val="28"/>
                <w:szCs w:val="28"/>
              </w:rPr>
              <w:t xml:space="preserve"> класс» </w:t>
            </w:r>
          </w:p>
        </w:tc>
        <w:tc>
          <w:tcPr>
            <w:tcW w:w="4395" w:type="dxa"/>
          </w:tcPr>
          <w:p w:rsidR="00571F4A" w:rsidRPr="001B3C66" w:rsidRDefault="00571F4A" w:rsidP="003923C7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B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никова Светлана Петровна –</w:t>
            </w:r>
            <w:r w:rsidRPr="001B3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proofErr w:type="spellStart"/>
            <w:r w:rsidRPr="001B3C66">
              <w:rPr>
                <w:rFonts w:ascii="Times New Roman" w:hAnsi="Times New Roman" w:cs="Times New Roman"/>
                <w:sz w:val="28"/>
                <w:szCs w:val="28"/>
              </w:rPr>
              <w:t>Фоминская</w:t>
            </w:r>
            <w:proofErr w:type="spellEnd"/>
            <w:r w:rsidRPr="001B3C66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571F4A" w:rsidTr="00DB7F3C">
        <w:trPr>
          <w:trHeight w:val="915"/>
        </w:trPr>
        <w:tc>
          <w:tcPr>
            <w:tcW w:w="1701" w:type="dxa"/>
          </w:tcPr>
          <w:p w:rsidR="00571F4A" w:rsidRPr="001B3C66" w:rsidRDefault="00571F4A" w:rsidP="0039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1F4A" w:rsidRPr="001B3C66" w:rsidRDefault="00571F4A" w:rsidP="0039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для представления РМО информатики на районный  конкурс «Классная тема» </w:t>
            </w:r>
          </w:p>
        </w:tc>
        <w:tc>
          <w:tcPr>
            <w:tcW w:w="4395" w:type="dxa"/>
          </w:tcPr>
          <w:p w:rsidR="00571F4A" w:rsidRPr="001B3C66" w:rsidRDefault="00571F4A" w:rsidP="003923C7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F4A" w:rsidRPr="001B3C66" w:rsidRDefault="00571F4A" w:rsidP="003923C7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B3C66">
              <w:rPr>
                <w:rFonts w:ascii="Times New Roman" w:hAnsi="Times New Roman" w:cs="Times New Roman"/>
                <w:sz w:val="28"/>
                <w:szCs w:val="28"/>
              </w:rPr>
              <w:t>участники РМО</w:t>
            </w:r>
          </w:p>
        </w:tc>
      </w:tr>
      <w:tr w:rsidR="00571F4A" w:rsidTr="00DB7F3C">
        <w:trPr>
          <w:trHeight w:val="915"/>
        </w:trPr>
        <w:tc>
          <w:tcPr>
            <w:tcW w:w="1701" w:type="dxa"/>
          </w:tcPr>
          <w:p w:rsidR="00571F4A" w:rsidRDefault="00571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571F4A" w:rsidRDefault="00571F4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онлайн системы – электронный дневник на основе системы Барс образование. Обмен опытом.</w:t>
            </w:r>
          </w:p>
        </w:tc>
        <w:tc>
          <w:tcPr>
            <w:tcW w:w="4395" w:type="dxa"/>
            <w:hideMark/>
          </w:tcPr>
          <w:p w:rsidR="00571F4A" w:rsidRDefault="00571F4A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нформатики школ района.</w:t>
            </w:r>
          </w:p>
        </w:tc>
      </w:tr>
      <w:tr w:rsidR="00571F4A" w:rsidTr="00DB7F3C">
        <w:trPr>
          <w:trHeight w:val="915"/>
        </w:trPr>
        <w:tc>
          <w:tcPr>
            <w:tcW w:w="1701" w:type="dxa"/>
          </w:tcPr>
          <w:p w:rsidR="00571F4A" w:rsidRDefault="00571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1F4A" w:rsidRDefault="00571F4A" w:rsidP="0091585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ых потребностей.</w:t>
            </w:r>
          </w:p>
          <w:p w:rsidR="00571F4A" w:rsidRDefault="00571F4A" w:rsidP="0091585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а наставничества в РМО учителей информатики.</w:t>
            </w:r>
          </w:p>
        </w:tc>
        <w:tc>
          <w:tcPr>
            <w:tcW w:w="4395" w:type="dxa"/>
          </w:tcPr>
          <w:p w:rsidR="00571F4A" w:rsidRDefault="00571F4A" w:rsidP="00915857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МО –</w:t>
            </w:r>
          </w:p>
          <w:p w:rsidR="00571F4A" w:rsidRDefault="00571F4A" w:rsidP="00915857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DB7F3C" w:rsidRPr="009C74C8" w:rsidTr="00DB7F3C">
        <w:trPr>
          <w:trHeight w:val="326"/>
        </w:trPr>
        <w:tc>
          <w:tcPr>
            <w:tcW w:w="1701" w:type="dxa"/>
          </w:tcPr>
          <w:p w:rsidR="00DB7F3C" w:rsidRDefault="00DB7F3C" w:rsidP="00DB7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B7F3C" w:rsidRDefault="00DB7F3C" w:rsidP="00D61A8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B7F3C" w:rsidRDefault="00DB7F3C" w:rsidP="00DB7F3C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4A" w:rsidRPr="009C74C8" w:rsidTr="00DB7F3C">
        <w:trPr>
          <w:trHeight w:val="975"/>
        </w:trPr>
        <w:tc>
          <w:tcPr>
            <w:tcW w:w="1701" w:type="dxa"/>
          </w:tcPr>
          <w:p w:rsidR="00571F4A" w:rsidRPr="009C74C8" w:rsidRDefault="00DB7F3C" w:rsidP="00DB7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571F4A" w:rsidRPr="009C74C8">
              <w:rPr>
                <w:rFonts w:ascii="Times New Roman" w:hAnsi="Times New Roman" w:cs="Times New Roman"/>
                <w:b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571F4A" w:rsidRPr="009C74C8" w:rsidRDefault="00DB7F3C" w:rsidP="001109B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ые ОГЭ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 ЕГЭ по информатике (варианты ОГЭ в школах района)</w:t>
            </w:r>
          </w:p>
        </w:tc>
        <w:tc>
          <w:tcPr>
            <w:tcW w:w="4395" w:type="dxa"/>
          </w:tcPr>
          <w:p w:rsidR="00DB7F3C" w:rsidRDefault="00DB7F3C" w:rsidP="00DB7F3C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МО –</w:t>
            </w:r>
          </w:p>
          <w:p w:rsidR="00571F4A" w:rsidRPr="009C74C8" w:rsidRDefault="00DB7F3C" w:rsidP="00DB7F3C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571F4A" w:rsidRPr="009C74C8" w:rsidTr="00DB7F3C">
        <w:trPr>
          <w:trHeight w:val="206"/>
        </w:trPr>
        <w:tc>
          <w:tcPr>
            <w:tcW w:w="1701" w:type="dxa"/>
          </w:tcPr>
          <w:p w:rsidR="00571F4A" w:rsidRPr="009C74C8" w:rsidRDefault="00571F4A" w:rsidP="00D61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571F4A" w:rsidRPr="009C74C8" w:rsidRDefault="00DB7F3C" w:rsidP="00DB7F3C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Агенты цифрового мира. Операция кодирование» 5класс  в рамках конкурса «Современный урок – современным детям»</w:t>
            </w:r>
          </w:p>
        </w:tc>
        <w:tc>
          <w:tcPr>
            <w:tcW w:w="4395" w:type="dxa"/>
          </w:tcPr>
          <w:p w:rsidR="00571F4A" w:rsidRPr="009C74C8" w:rsidRDefault="00DB7F3C" w:rsidP="00D61A80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ачева Ирина Николаевна – МБОУ лицей №7</w:t>
            </w:r>
          </w:p>
        </w:tc>
      </w:tr>
      <w:tr w:rsidR="00571F4A" w:rsidRPr="009C74C8" w:rsidTr="00DB7F3C">
        <w:trPr>
          <w:trHeight w:val="206"/>
        </w:trPr>
        <w:tc>
          <w:tcPr>
            <w:tcW w:w="1701" w:type="dxa"/>
          </w:tcPr>
          <w:p w:rsidR="00571F4A" w:rsidRPr="009C74C8" w:rsidRDefault="00571F4A" w:rsidP="00D61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571F4A" w:rsidRPr="009C74C8" w:rsidRDefault="00DB7F3C" w:rsidP="00D6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ифровой детектив. Сортировка и фильтрация данных» 9клас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онкурса «Современный ур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ременным детям»</w:t>
            </w:r>
          </w:p>
        </w:tc>
        <w:tc>
          <w:tcPr>
            <w:tcW w:w="4395" w:type="dxa"/>
          </w:tcPr>
          <w:p w:rsidR="00571F4A" w:rsidRPr="009C74C8" w:rsidRDefault="00DB7F3C" w:rsidP="00DB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канова Ольга Иван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ОУ лицей №7</w:t>
            </w:r>
          </w:p>
        </w:tc>
      </w:tr>
      <w:tr w:rsidR="00DB7F3C" w:rsidRPr="009C74C8" w:rsidTr="00DB7F3C">
        <w:tc>
          <w:tcPr>
            <w:tcW w:w="1701" w:type="dxa"/>
          </w:tcPr>
          <w:p w:rsidR="00DB7F3C" w:rsidRPr="009C74C8" w:rsidRDefault="00DB7F3C" w:rsidP="00D61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B7F3C" w:rsidRPr="009C74C8" w:rsidRDefault="00DB7F3C" w:rsidP="00DB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кстовые документы» 7клас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онкурса «Современный ур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ременным детям»</w:t>
            </w:r>
          </w:p>
        </w:tc>
        <w:tc>
          <w:tcPr>
            <w:tcW w:w="4395" w:type="dxa"/>
          </w:tcPr>
          <w:p w:rsidR="00DB7F3C" w:rsidRPr="001B3C66" w:rsidRDefault="00DB7F3C" w:rsidP="003923C7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B3C66">
              <w:rPr>
                <w:rFonts w:ascii="Times New Roman" w:hAnsi="Times New Roman" w:cs="Times New Roman"/>
                <w:sz w:val="28"/>
                <w:szCs w:val="28"/>
              </w:rPr>
              <w:t>Банникова Светлана Петровна – </w:t>
            </w:r>
            <w:proofErr w:type="spellStart"/>
            <w:r w:rsidRPr="001B3C66">
              <w:rPr>
                <w:rFonts w:ascii="Times New Roman" w:hAnsi="Times New Roman" w:cs="Times New Roman"/>
                <w:sz w:val="28"/>
                <w:szCs w:val="28"/>
              </w:rPr>
              <w:t>Фоминская</w:t>
            </w:r>
            <w:proofErr w:type="spellEnd"/>
            <w:r w:rsidRPr="001B3C66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DB7F3C" w:rsidRPr="009C74C8" w:rsidTr="00DB7F3C">
        <w:tc>
          <w:tcPr>
            <w:tcW w:w="1701" w:type="dxa"/>
          </w:tcPr>
          <w:p w:rsidR="00DB7F3C" w:rsidRPr="009C74C8" w:rsidRDefault="00DB7F3C" w:rsidP="00D61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B7F3C" w:rsidRPr="009C74C8" w:rsidRDefault="00DB7F3C" w:rsidP="00DB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дирование информации» 5клас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онкурса «Современный ур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ременным детям»</w:t>
            </w:r>
          </w:p>
        </w:tc>
        <w:tc>
          <w:tcPr>
            <w:tcW w:w="4395" w:type="dxa"/>
          </w:tcPr>
          <w:p w:rsidR="00DB7F3C" w:rsidRPr="009C74C8" w:rsidRDefault="00DB7F3C" w:rsidP="00DB7F3C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Екатерина Викторовна – МБОУ СОШ №2</w:t>
            </w:r>
          </w:p>
        </w:tc>
      </w:tr>
      <w:tr w:rsidR="00DB7F3C" w:rsidRPr="009C74C8" w:rsidTr="00DB7F3C">
        <w:tc>
          <w:tcPr>
            <w:tcW w:w="1701" w:type="dxa"/>
          </w:tcPr>
          <w:p w:rsidR="00DB7F3C" w:rsidRPr="009C74C8" w:rsidRDefault="00DB7F3C" w:rsidP="00D61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B7F3C" w:rsidRDefault="00DB7F3C" w:rsidP="00DB7F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B7F3C" w:rsidRPr="009C74C8" w:rsidRDefault="00DB7F3C" w:rsidP="00D61A80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195" w:rsidRDefault="00ED6195" w:rsidP="0003081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DB7F3C" w:rsidRDefault="00DB7F3C" w:rsidP="00DB7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BE6">
        <w:rPr>
          <w:rFonts w:ascii="Times New Roman" w:hAnsi="Times New Roman" w:cs="Times New Roman"/>
          <w:b/>
          <w:sz w:val="28"/>
        </w:rPr>
        <w:t>Итоговый протокол муниципального конкурса</w:t>
      </w:r>
    </w:p>
    <w:p w:rsidR="00DB7F3C" w:rsidRDefault="00DB7F3C" w:rsidP="00DB7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BE6">
        <w:rPr>
          <w:rFonts w:ascii="Times New Roman" w:hAnsi="Times New Roman" w:cs="Times New Roman"/>
          <w:b/>
          <w:sz w:val="28"/>
        </w:rPr>
        <w:t xml:space="preserve"> «Современный уро</w:t>
      </w:r>
      <w:proofErr w:type="gramStart"/>
      <w:r w:rsidRPr="00CF0BE6">
        <w:rPr>
          <w:rFonts w:ascii="Times New Roman" w:hAnsi="Times New Roman" w:cs="Times New Roman"/>
          <w:b/>
          <w:sz w:val="28"/>
        </w:rPr>
        <w:t>к-</w:t>
      </w:r>
      <w:proofErr w:type="gramEnd"/>
      <w:r w:rsidRPr="00CF0BE6">
        <w:rPr>
          <w:rFonts w:ascii="Times New Roman" w:hAnsi="Times New Roman" w:cs="Times New Roman"/>
          <w:b/>
          <w:sz w:val="28"/>
        </w:rPr>
        <w:t xml:space="preserve"> современным детям»</w:t>
      </w:r>
      <w:r>
        <w:rPr>
          <w:rFonts w:ascii="Times New Roman" w:hAnsi="Times New Roman" w:cs="Times New Roman"/>
          <w:b/>
          <w:sz w:val="28"/>
        </w:rPr>
        <w:t xml:space="preserve"> 2025-2026 </w:t>
      </w:r>
      <w:proofErr w:type="spellStart"/>
      <w:r>
        <w:rPr>
          <w:rFonts w:ascii="Times New Roman" w:hAnsi="Times New Roman" w:cs="Times New Roman"/>
          <w:b/>
          <w:sz w:val="28"/>
        </w:rPr>
        <w:t>уч.год</w:t>
      </w:r>
      <w:proofErr w:type="spellEnd"/>
    </w:p>
    <w:p w:rsidR="00DB7F3C" w:rsidRPr="00CF0BE6" w:rsidRDefault="00DB7F3C" w:rsidP="00DB7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BE6">
        <w:rPr>
          <w:rFonts w:ascii="Times New Roman" w:hAnsi="Times New Roman" w:cs="Times New Roman"/>
          <w:b/>
          <w:sz w:val="28"/>
        </w:rPr>
        <w:t xml:space="preserve"> РМО учителей информатики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6"/>
        <w:tblW w:w="10069" w:type="dxa"/>
        <w:tblLook w:val="04A0" w:firstRow="1" w:lastRow="0" w:firstColumn="1" w:lastColumn="0" w:noHBand="0" w:noVBand="1"/>
      </w:tblPr>
      <w:tblGrid>
        <w:gridCol w:w="467"/>
        <w:gridCol w:w="1752"/>
        <w:gridCol w:w="1581"/>
        <w:gridCol w:w="2016"/>
        <w:gridCol w:w="2357"/>
        <w:gridCol w:w="1896"/>
      </w:tblGrid>
      <w:tr w:rsidR="00DB7F3C" w:rsidRPr="008238D5" w:rsidTr="003923C7">
        <w:tc>
          <w:tcPr>
            <w:tcW w:w="467" w:type="dxa"/>
          </w:tcPr>
          <w:p w:rsidR="00DB7F3C" w:rsidRPr="008238D5" w:rsidRDefault="00DB7F3C" w:rsidP="0039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2" w:type="dxa"/>
          </w:tcPr>
          <w:p w:rsidR="00DB7F3C" w:rsidRPr="008238D5" w:rsidRDefault="00DB7F3C" w:rsidP="0039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81" w:type="dxa"/>
          </w:tcPr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16" w:type="dxa"/>
          </w:tcPr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2357" w:type="dxa"/>
          </w:tcPr>
          <w:p w:rsidR="00DB7F3C" w:rsidRPr="008238D5" w:rsidRDefault="00DB7F3C" w:rsidP="0039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B7F3C" w:rsidRPr="008238D5" w:rsidRDefault="00DB7F3C" w:rsidP="0039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896" w:type="dxa"/>
          </w:tcPr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DB7F3C" w:rsidRPr="008238D5" w:rsidTr="003923C7">
        <w:tc>
          <w:tcPr>
            <w:tcW w:w="467" w:type="dxa"/>
          </w:tcPr>
          <w:p w:rsidR="00DB7F3C" w:rsidRPr="008238D5" w:rsidRDefault="00DB7F3C" w:rsidP="0039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DB7F3C" w:rsidRPr="008238D5" w:rsidRDefault="00DB7F3C" w:rsidP="0039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Рвачева Ирина Николаевна</w:t>
            </w:r>
          </w:p>
        </w:tc>
        <w:tc>
          <w:tcPr>
            <w:tcW w:w="1581" w:type="dxa"/>
          </w:tcPr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МБОУ лицей №7</w:t>
            </w:r>
          </w:p>
        </w:tc>
        <w:tc>
          <w:tcPr>
            <w:tcW w:w="2016" w:type="dxa"/>
          </w:tcPr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DB7F3C" w:rsidRPr="008238D5" w:rsidRDefault="00DB7F3C" w:rsidP="0039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Кодирование информации. «Агенты цифрового мира: Операция "Кодирование"»</w:t>
            </w:r>
          </w:p>
        </w:tc>
        <w:tc>
          <w:tcPr>
            <w:tcW w:w="1896" w:type="dxa"/>
          </w:tcPr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DB7F3C" w:rsidRPr="008238D5" w:rsidTr="003923C7">
        <w:tc>
          <w:tcPr>
            <w:tcW w:w="467" w:type="dxa"/>
          </w:tcPr>
          <w:p w:rsidR="00DB7F3C" w:rsidRPr="008238D5" w:rsidRDefault="00DB7F3C" w:rsidP="0039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2" w:type="dxa"/>
          </w:tcPr>
          <w:p w:rsidR="00DB7F3C" w:rsidRPr="008238D5" w:rsidRDefault="00DB7F3C" w:rsidP="0039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Тараканова Ольга Ивановна</w:t>
            </w:r>
          </w:p>
        </w:tc>
        <w:tc>
          <w:tcPr>
            <w:tcW w:w="1581" w:type="dxa"/>
          </w:tcPr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МБОУ лицей №7</w:t>
            </w:r>
          </w:p>
        </w:tc>
        <w:tc>
          <w:tcPr>
            <w:tcW w:w="2016" w:type="dxa"/>
          </w:tcPr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7" w:type="dxa"/>
          </w:tcPr>
          <w:p w:rsidR="00DB7F3C" w:rsidRPr="008238D5" w:rsidRDefault="00DB7F3C" w:rsidP="0039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«Сортировка и фильтрация данных в выделенном диапазоне»</w:t>
            </w:r>
          </w:p>
        </w:tc>
        <w:tc>
          <w:tcPr>
            <w:tcW w:w="1896" w:type="dxa"/>
          </w:tcPr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7F3C" w:rsidRPr="008238D5" w:rsidTr="003923C7">
        <w:tc>
          <w:tcPr>
            <w:tcW w:w="467" w:type="dxa"/>
          </w:tcPr>
          <w:p w:rsidR="00DB7F3C" w:rsidRPr="008238D5" w:rsidRDefault="00DB7F3C" w:rsidP="0039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DB7F3C" w:rsidRPr="008238D5" w:rsidRDefault="00DB7F3C" w:rsidP="0039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Величко Екатерина Викторовна</w:t>
            </w:r>
          </w:p>
        </w:tc>
        <w:tc>
          <w:tcPr>
            <w:tcW w:w="1581" w:type="dxa"/>
          </w:tcPr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016" w:type="dxa"/>
          </w:tcPr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Информатика 5</w:t>
            </w:r>
          </w:p>
        </w:tc>
        <w:tc>
          <w:tcPr>
            <w:tcW w:w="2357" w:type="dxa"/>
          </w:tcPr>
          <w:p w:rsidR="00DB7F3C" w:rsidRPr="008238D5" w:rsidRDefault="00DB7F3C" w:rsidP="0039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1896" w:type="dxa"/>
          </w:tcPr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7F3C" w:rsidRPr="008238D5" w:rsidTr="003923C7">
        <w:tc>
          <w:tcPr>
            <w:tcW w:w="467" w:type="dxa"/>
          </w:tcPr>
          <w:p w:rsidR="00DB7F3C" w:rsidRPr="008238D5" w:rsidRDefault="00DB7F3C" w:rsidP="0039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DB7F3C" w:rsidRPr="008238D5" w:rsidRDefault="00DB7F3C" w:rsidP="003923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Светлана Петровна</w:t>
            </w:r>
          </w:p>
        </w:tc>
        <w:tc>
          <w:tcPr>
            <w:tcW w:w="1581" w:type="dxa"/>
          </w:tcPr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8238D5">
              <w:rPr>
                <w:rFonts w:ascii="Times New Roman" w:hAnsi="Times New Roman" w:cs="Times New Roman"/>
                <w:bCs/>
                <w:sz w:val="24"/>
                <w:szCs w:val="24"/>
              </w:rPr>
              <w:t>Фоминская</w:t>
            </w:r>
            <w:proofErr w:type="spellEnd"/>
            <w:r w:rsidRPr="00823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</w:t>
            </w:r>
          </w:p>
        </w:tc>
        <w:tc>
          <w:tcPr>
            <w:tcW w:w="2016" w:type="dxa"/>
          </w:tcPr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57" w:type="dxa"/>
          </w:tcPr>
          <w:p w:rsidR="00DB7F3C" w:rsidRPr="008238D5" w:rsidRDefault="00DB7F3C" w:rsidP="003923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bCs/>
                <w:sz w:val="24"/>
                <w:szCs w:val="24"/>
              </w:rPr>
              <w:t>Вставка нетекстовых объектов в текстовые документы</w:t>
            </w:r>
          </w:p>
        </w:tc>
        <w:tc>
          <w:tcPr>
            <w:tcW w:w="1896" w:type="dxa"/>
          </w:tcPr>
          <w:p w:rsidR="00DB7F3C" w:rsidRPr="008238D5" w:rsidRDefault="00DB7F3C" w:rsidP="003923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D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:rsidR="004E0855" w:rsidRDefault="00231C22" w:rsidP="00ED6195">
      <w:pPr>
        <w:pStyle w:val="a4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нлайн формате </w:t>
      </w:r>
      <w:r w:rsidR="004E0855" w:rsidRPr="00231C22">
        <w:rPr>
          <w:sz w:val="28"/>
          <w:szCs w:val="28"/>
        </w:rPr>
        <w:t xml:space="preserve"> регулярно рассматривались и активно обсуждались текущие вопросы методики и дидактики школьной информатики, нормативно-правовые документы, касающиеся школьного образования.</w:t>
      </w:r>
      <w:r w:rsidR="00030811" w:rsidRPr="00231C22">
        <w:rPr>
          <w:sz w:val="28"/>
          <w:szCs w:val="28"/>
        </w:rPr>
        <w:t xml:space="preserve"> </w:t>
      </w:r>
      <w:r w:rsidR="004E0855" w:rsidRPr="00231C22">
        <w:rPr>
          <w:sz w:val="28"/>
          <w:szCs w:val="28"/>
        </w:rPr>
        <w:t>В отчётном учебном году работа проводилась в различных формах: доклады, выступления, индивидуальные консультации.</w:t>
      </w:r>
      <w:r w:rsidR="00030811" w:rsidRPr="00231C22">
        <w:rPr>
          <w:sz w:val="28"/>
          <w:szCs w:val="28"/>
        </w:rPr>
        <w:t xml:space="preserve"> </w:t>
      </w:r>
    </w:p>
    <w:p w:rsidR="00231C22" w:rsidRPr="00231C22" w:rsidRDefault="00906178" w:rsidP="00231C2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ф</w:t>
      </w:r>
      <w:r w:rsidR="00231C22">
        <w:rPr>
          <w:sz w:val="28"/>
          <w:szCs w:val="28"/>
        </w:rPr>
        <w:t>лайн фо</w:t>
      </w:r>
      <w:r w:rsidR="00C81A62">
        <w:rPr>
          <w:sz w:val="28"/>
          <w:szCs w:val="28"/>
        </w:rPr>
        <w:t xml:space="preserve">рмате были успешно проведены </w:t>
      </w:r>
      <w:r w:rsidR="00231C22">
        <w:rPr>
          <w:sz w:val="28"/>
          <w:szCs w:val="28"/>
        </w:rPr>
        <w:t xml:space="preserve"> апробации КЕГЭ с участием ученико</w:t>
      </w:r>
      <w:r w:rsidR="00C81A62">
        <w:rPr>
          <w:sz w:val="28"/>
          <w:szCs w:val="28"/>
        </w:rPr>
        <w:t>в, планирующих сдавать ЕГЭ -202</w:t>
      </w:r>
      <w:r w:rsidR="00A426C7">
        <w:rPr>
          <w:sz w:val="28"/>
          <w:szCs w:val="28"/>
        </w:rPr>
        <w:t>6</w:t>
      </w:r>
      <w:r w:rsidR="00231C22">
        <w:rPr>
          <w:sz w:val="28"/>
          <w:szCs w:val="28"/>
        </w:rPr>
        <w:t xml:space="preserve">  по информатике.</w:t>
      </w:r>
    </w:p>
    <w:p w:rsidR="00FE614F" w:rsidRPr="004E173F" w:rsidRDefault="00FE614F" w:rsidP="00C1587E">
      <w:pPr>
        <w:ind w:right="-1" w:hanging="1"/>
        <w:rPr>
          <w:rFonts w:ascii="Times New Roman" w:hAnsi="Times New Roman" w:cs="Times New Roman"/>
          <w:sz w:val="28"/>
          <w:szCs w:val="28"/>
        </w:rPr>
      </w:pPr>
    </w:p>
    <w:p w:rsidR="00FE614F" w:rsidRDefault="00FE614F" w:rsidP="00FE614F">
      <w:pPr>
        <w:pStyle w:val="a4"/>
        <w:shd w:val="clear" w:color="auto" w:fill="FFFFFF"/>
        <w:spacing w:after="150"/>
        <w:ind w:firstLine="708"/>
        <w:rPr>
          <w:b/>
          <w:sz w:val="28"/>
          <w:szCs w:val="28"/>
        </w:rPr>
      </w:pPr>
      <w:r w:rsidRPr="004E173F">
        <w:rPr>
          <w:b/>
          <w:sz w:val="28"/>
          <w:szCs w:val="28"/>
        </w:rPr>
        <w:t>Вывод:</w:t>
      </w:r>
    </w:p>
    <w:p w:rsidR="00FE614F" w:rsidRDefault="00FE614F" w:rsidP="00CC6C31">
      <w:pPr>
        <w:pStyle w:val="a4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4E173F">
        <w:rPr>
          <w:b/>
          <w:sz w:val="28"/>
          <w:szCs w:val="28"/>
        </w:rPr>
        <w:t> </w:t>
      </w:r>
      <w:r w:rsidRPr="00030811">
        <w:rPr>
          <w:sz w:val="28"/>
          <w:szCs w:val="28"/>
        </w:rPr>
        <w:t xml:space="preserve">В </w:t>
      </w:r>
      <w:r w:rsidR="00A040C2">
        <w:rPr>
          <w:sz w:val="28"/>
          <w:szCs w:val="28"/>
        </w:rPr>
        <w:t xml:space="preserve">2024-2025 </w:t>
      </w:r>
      <w:r w:rsidRPr="00030811">
        <w:rPr>
          <w:sz w:val="28"/>
          <w:szCs w:val="28"/>
        </w:rPr>
        <w:t xml:space="preserve">учебном году работа методического объединения строилась в соответствии с планом  и  была направлена на решение актуальных проблем </w:t>
      </w:r>
    </w:p>
    <w:p w:rsidR="00FE614F" w:rsidRDefault="00FE614F" w:rsidP="00FE614F">
      <w:pPr>
        <w:pStyle w:val="a4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030811">
        <w:rPr>
          <w:sz w:val="28"/>
          <w:szCs w:val="28"/>
        </w:rPr>
        <w:t>В методическом объединении «царит» микроклимат сотрудничества, заинтересованности, дружелюбия. Многие учителя не остаются в стороне и готовы поделиться своими наработками и инновациями, которые активно внедряются ими в образовательный процесс</w:t>
      </w:r>
      <w:r>
        <w:rPr>
          <w:sz w:val="28"/>
          <w:szCs w:val="28"/>
        </w:rPr>
        <w:t xml:space="preserve">. </w:t>
      </w:r>
    </w:p>
    <w:p w:rsidR="00C05CD0" w:rsidRPr="00030811" w:rsidRDefault="00D466BE" w:rsidP="00FE614F">
      <w:pPr>
        <w:pStyle w:val="a4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030811">
        <w:rPr>
          <w:sz w:val="28"/>
          <w:szCs w:val="28"/>
        </w:rPr>
        <w:t xml:space="preserve">Анализ деятельности методического объединения показал, что большинство педагогов успешно используют собственные методические наработки, творческие приемы, находки, овладевая новыми навыками, знакомятся с новыми </w:t>
      </w:r>
      <w:proofErr w:type="spellStart"/>
      <w:r w:rsidRPr="00030811">
        <w:rPr>
          <w:sz w:val="28"/>
          <w:szCs w:val="28"/>
        </w:rPr>
        <w:t>педтехнологиями</w:t>
      </w:r>
      <w:proofErr w:type="spellEnd"/>
      <w:r w:rsidRPr="00030811">
        <w:rPr>
          <w:sz w:val="28"/>
          <w:szCs w:val="28"/>
        </w:rPr>
        <w:t>, применяют их в своей работе при подготовке творческих семинаров, уроков.</w:t>
      </w:r>
      <w:r w:rsidR="00030811">
        <w:rPr>
          <w:sz w:val="28"/>
          <w:szCs w:val="28"/>
        </w:rPr>
        <w:t xml:space="preserve"> </w:t>
      </w:r>
      <w:r w:rsidR="00DC529F" w:rsidRPr="00030811">
        <w:rPr>
          <w:sz w:val="28"/>
          <w:szCs w:val="28"/>
        </w:rPr>
        <w:t>Все учителя</w:t>
      </w:r>
      <w:r w:rsidR="00C15ED5" w:rsidRPr="00030811">
        <w:rPr>
          <w:sz w:val="28"/>
          <w:szCs w:val="28"/>
        </w:rPr>
        <w:t xml:space="preserve"> своевременно </w:t>
      </w:r>
      <w:r w:rsidR="00C05CD0" w:rsidRPr="00030811">
        <w:rPr>
          <w:sz w:val="28"/>
          <w:szCs w:val="28"/>
        </w:rPr>
        <w:t xml:space="preserve"> проходят курсы переподготовки</w:t>
      </w:r>
      <w:r w:rsidR="00030811">
        <w:rPr>
          <w:sz w:val="28"/>
          <w:szCs w:val="28"/>
        </w:rPr>
        <w:t>.</w:t>
      </w:r>
    </w:p>
    <w:p w:rsidR="00C05CD0" w:rsidRDefault="0032013B" w:rsidP="00030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МО учителей </w:t>
      </w:r>
      <w:r w:rsidR="00030811"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  <w:r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1120"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030811"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инова</w:t>
      </w:r>
      <w:proofErr w:type="spellEnd"/>
      <w:r w:rsidR="00030811"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F4A" w:rsidRDefault="00571F4A" w:rsidP="00030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71F4A" w:rsidSect="00E25B84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2DD"/>
    <w:multiLevelType w:val="hybridMultilevel"/>
    <w:tmpl w:val="315E65B4"/>
    <w:lvl w:ilvl="0" w:tplc="E20EF8E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349D"/>
    <w:multiLevelType w:val="multilevel"/>
    <w:tmpl w:val="70CCC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76369"/>
    <w:multiLevelType w:val="multilevel"/>
    <w:tmpl w:val="E7A64C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F1FB1"/>
    <w:multiLevelType w:val="multilevel"/>
    <w:tmpl w:val="F4A2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67E96"/>
    <w:multiLevelType w:val="hybridMultilevel"/>
    <w:tmpl w:val="03FE7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4038A"/>
    <w:multiLevelType w:val="multilevel"/>
    <w:tmpl w:val="D5C48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41C46"/>
    <w:multiLevelType w:val="hybridMultilevel"/>
    <w:tmpl w:val="A1FC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77072"/>
    <w:multiLevelType w:val="multilevel"/>
    <w:tmpl w:val="2252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C3DE0"/>
    <w:multiLevelType w:val="hybridMultilevel"/>
    <w:tmpl w:val="260E5308"/>
    <w:lvl w:ilvl="0" w:tplc="D040B258">
      <w:start w:val="1"/>
      <w:numFmt w:val="bullet"/>
      <w:lvlText w:val=""/>
      <w:lvlJc w:val="righ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5916EFB"/>
    <w:multiLevelType w:val="hybridMultilevel"/>
    <w:tmpl w:val="1F8CB4FA"/>
    <w:lvl w:ilvl="0" w:tplc="F746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E7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87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E3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45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0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D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08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6062A5"/>
    <w:multiLevelType w:val="hybridMultilevel"/>
    <w:tmpl w:val="9DBCAA80"/>
    <w:lvl w:ilvl="0" w:tplc="7BA83F08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D1A0363"/>
    <w:multiLevelType w:val="hybridMultilevel"/>
    <w:tmpl w:val="90D0E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5303CB"/>
    <w:multiLevelType w:val="hybridMultilevel"/>
    <w:tmpl w:val="6454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119D1"/>
    <w:multiLevelType w:val="hybridMultilevel"/>
    <w:tmpl w:val="4FF83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EF0D45"/>
    <w:multiLevelType w:val="hybridMultilevel"/>
    <w:tmpl w:val="AAB6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C0633"/>
    <w:multiLevelType w:val="hybridMultilevel"/>
    <w:tmpl w:val="E71CBE96"/>
    <w:lvl w:ilvl="0" w:tplc="E20EF8E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563632"/>
    <w:multiLevelType w:val="hybridMultilevel"/>
    <w:tmpl w:val="1CC07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4B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4F48F1"/>
    <w:multiLevelType w:val="hybridMultilevel"/>
    <w:tmpl w:val="2EC83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921E4C"/>
    <w:multiLevelType w:val="multilevel"/>
    <w:tmpl w:val="04F4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7005D"/>
    <w:multiLevelType w:val="hybridMultilevel"/>
    <w:tmpl w:val="46FA34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BFA0044"/>
    <w:multiLevelType w:val="hybridMultilevel"/>
    <w:tmpl w:val="E16A6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EC2371C"/>
    <w:multiLevelType w:val="hybridMultilevel"/>
    <w:tmpl w:val="BF5488FC"/>
    <w:lvl w:ilvl="0" w:tplc="EB360CF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6686C"/>
    <w:multiLevelType w:val="multilevel"/>
    <w:tmpl w:val="8598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E441F6"/>
    <w:multiLevelType w:val="hybridMultilevel"/>
    <w:tmpl w:val="92CAD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203D9"/>
    <w:multiLevelType w:val="multilevel"/>
    <w:tmpl w:val="91B43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30243F"/>
    <w:multiLevelType w:val="multilevel"/>
    <w:tmpl w:val="84A8C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3C6CA3"/>
    <w:multiLevelType w:val="hybridMultilevel"/>
    <w:tmpl w:val="CBA4E078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78C145CB"/>
    <w:multiLevelType w:val="hybridMultilevel"/>
    <w:tmpl w:val="5BEA8F86"/>
    <w:lvl w:ilvl="0" w:tplc="EB360CFC">
      <w:start w:val="1"/>
      <w:numFmt w:val="bullet"/>
      <w:lvlText w:val="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06131"/>
    <w:multiLevelType w:val="hybridMultilevel"/>
    <w:tmpl w:val="97B45B3A"/>
    <w:lvl w:ilvl="0" w:tplc="2C542096">
      <w:start w:val="1"/>
      <w:numFmt w:val="bullet"/>
      <w:lvlText w:val=""/>
      <w:lvlJc w:val="righ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1"/>
  </w:num>
  <w:num w:numId="5">
    <w:abstractNumId w:val="5"/>
  </w:num>
  <w:num w:numId="6">
    <w:abstractNumId w:val="24"/>
  </w:num>
  <w:num w:numId="7">
    <w:abstractNumId w:val="2"/>
  </w:num>
  <w:num w:numId="8">
    <w:abstractNumId w:val="12"/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25"/>
    <w:lvlOverride w:ilvl="0">
      <w:lvl w:ilvl="0">
        <w:numFmt w:val="decimal"/>
        <w:lvlText w:val="%1."/>
        <w:lvlJc w:val="left"/>
      </w:lvl>
    </w:lvlOverride>
  </w:num>
  <w:num w:numId="11">
    <w:abstractNumId w:val="25"/>
    <w:lvlOverride w:ilvl="0">
      <w:lvl w:ilvl="0">
        <w:numFmt w:val="decimal"/>
        <w:lvlText w:val="%1."/>
        <w:lvlJc w:val="left"/>
      </w:lvl>
    </w:lvlOverride>
  </w:num>
  <w:num w:numId="12">
    <w:abstractNumId w:val="25"/>
    <w:lvlOverride w:ilvl="0">
      <w:lvl w:ilvl="0">
        <w:numFmt w:val="decimal"/>
        <w:lvlText w:val="%1."/>
        <w:lvlJc w:val="left"/>
      </w:lvl>
    </w:lvlOverride>
  </w:num>
  <w:num w:numId="13">
    <w:abstractNumId w:val="25"/>
    <w:lvlOverride w:ilvl="0">
      <w:lvl w:ilvl="0">
        <w:numFmt w:val="decimal"/>
        <w:lvlText w:val="%1."/>
        <w:lvlJc w:val="left"/>
      </w:lvl>
    </w:lvlOverride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</w:num>
  <w:num w:numId="22">
    <w:abstractNumId w:val="28"/>
  </w:num>
  <w:num w:numId="23">
    <w:abstractNumId w:val="10"/>
  </w:num>
  <w:num w:numId="24">
    <w:abstractNumId w:val="4"/>
  </w:num>
  <w:num w:numId="25">
    <w:abstractNumId w:val="14"/>
  </w:num>
  <w:num w:numId="26">
    <w:abstractNumId w:val="21"/>
  </w:num>
  <w:num w:numId="27">
    <w:abstractNumId w:val="27"/>
  </w:num>
  <w:num w:numId="28">
    <w:abstractNumId w:val="23"/>
  </w:num>
  <w:num w:numId="29">
    <w:abstractNumId w:val="26"/>
  </w:num>
  <w:num w:numId="30">
    <w:abstractNumId w:val="0"/>
  </w:num>
  <w:num w:numId="31">
    <w:abstractNumId w:val="15"/>
  </w:num>
  <w:num w:numId="32">
    <w:abstractNumId w:val="20"/>
  </w:num>
  <w:num w:numId="33">
    <w:abstractNumId w:val="1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D6"/>
    <w:rsid w:val="0002559F"/>
    <w:rsid w:val="00030190"/>
    <w:rsid w:val="00030811"/>
    <w:rsid w:val="00055745"/>
    <w:rsid w:val="0006720B"/>
    <w:rsid w:val="000E5FC6"/>
    <w:rsid w:val="000F54CF"/>
    <w:rsid w:val="001109BA"/>
    <w:rsid w:val="001127C0"/>
    <w:rsid w:val="00152876"/>
    <w:rsid w:val="00152D46"/>
    <w:rsid w:val="00153AE3"/>
    <w:rsid w:val="0016721B"/>
    <w:rsid w:val="00183663"/>
    <w:rsid w:val="001A17AA"/>
    <w:rsid w:val="001A296F"/>
    <w:rsid w:val="001B28B8"/>
    <w:rsid w:val="001B7B93"/>
    <w:rsid w:val="001C227B"/>
    <w:rsid w:val="001C29EA"/>
    <w:rsid w:val="002215CB"/>
    <w:rsid w:val="00231C22"/>
    <w:rsid w:val="0023368F"/>
    <w:rsid w:val="00237365"/>
    <w:rsid w:val="002764A0"/>
    <w:rsid w:val="00281DE9"/>
    <w:rsid w:val="0032013B"/>
    <w:rsid w:val="00347920"/>
    <w:rsid w:val="00366301"/>
    <w:rsid w:val="003E0DE4"/>
    <w:rsid w:val="00403399"/>
    <w:rsid w:val="004104D6"/>
    <w:rsid w:val="0041260F"/>
    <w:rsid w:val="00417857"/>
    <w:rsid w:val="004B5475"/>
    <w:rsid w:val="004B7107"/>
    <w:rsid w:val="004D6503"/>
    <w:rsid w:val="004D70D8"/>
    <w:rsid w:val="004E0855"/>
    <w:rsid w:val="004F0D4B"/>
    <w:rsid w:val="004F4C65"/>
    <w:rsid w:val="005127D7"/>
    <w:rsid w:val="00521933"/>
    <w:rsid w:val="0055100D"/>
    <w:rsid w:val="00571F4A"/>
    <w:rsid w:val="00593EF4"/>
    <w:rsid w:val="00594A11"/>
    <w:rsid w:val="005B3E9B"/>
    <w:rsid w:val="005C4416"/>
    <w:rsid w:val="005D13FF"/>
    <w:rsid w:val="005D23C2"/>
    <w:rsid w:val="005D65F5"/>
    <w:rsid w:val="00623C7C"/>
    <w:rsid w:val="00632807"/>
    <w:rsid w:val="00651FBF"/>
    <w:rsid w:val="00670216"/>
    <w:rsid w:val="00687283"/>
    <w:rsid w:val="006A3E6E"/>
    <w:rsid w:val="006B27AF"/>
    <w:rsid w:val="006B62CE"/>
    <w:rsid w:val="006C52B9"/>
    <w:rsid w:val="006C5745"/>
    <w:rsid w:val="0071769A"/>
    <w:rsid w:val="00727193"/>
    <w:rsid w:val="007430DA"/>
    <w:rsid w:val="00755F52"/>
    <w:rsid w:val="007A5727"/>
    <w:rsid w:val="007B4075"/>
    <w:rsid w:val="00805AD7"/>
    <w:rsid w:val="008351CA"/>
    <w:rsid w:val="00842027"/>
    <w:rsid w:val="0086385C"/>
    <w:rsid w:val="00871A9C"/>
    <w:rsid w:val="0089706B"/>
    <w:rsid w:val="008B7742"/>
    <w:rsid w:val="008B7F7C"/>
    <w:rsid w:val="008C071A"/>
    <w:rsid w:val="008C449D"/>
    <w:rsid w:val="008F5176"/>
    <w:rsid w:val="00906178"/>
    <w:rsid w:val="0093212A"/>
    <w:rsid w:val="009401E8"/>
    <w:rsid w:val="00970C87"/>
    <w:rsid w:val="0097200B"/>
    <w:rsid w:val="009A6057"/>
    <w:rsid w:val="009B0079"/>
    <w:rsid w:val="009B1129"/>
    <w:rsid w:val="009B11D6"/>
    <w:rsid w:val="009D4A9A"/>
    <w:rsid w:val="009F35ED"/>
    <w:rsid w:val="00A040C2"/>
    <w:rsid w:val="00A14B50"/>
    <w:rsid w:val="00A3051E"/>
    <w:rsid w:val="00A307AE"/>
    <w:rsid w:val="00A3442D"/>
    <w:rsid w:val="00A426C7"/>
    <w:rsid w:val="00A52BFC"/>
    <w:rsid w:val="00A5317E"/>
    <w:rsid w:val="00A727E5"/>
    <w:rsid w:val="00A842B7"/>
    <w:rsid w:val="00AB0DDD"/>
    <w:rsid w:val="00AB48D2"/>
    <w:rsid w:val="00AE0997"/>
    <w:rsid w:val="00AE6A2D"/>
    <w:rsid w:val="00AF2853"/>
    <w:rsid w:val="00B122B4"/>
    <w:rsid w:val="00B3334A"/>
    <w:rsid w:val="00B504E1"/>
    <w:rsid w:val="00BA002E"/>
    <w:rsid w:val="00BA197D"/>
    <w:rsid w:val="00BB0EF6"/>
    <w:rsid w:val="00BD389A"/>
    <w:rsid w:val="00BD5961"/>
    <w:rsid w:val="00BD758F"/>
    <w:rsid w:val="00BE5229"/>
    <w:rsid w:val="00BE6535"/>
    <w:rsid w:val="00BE679F"/>
    <w:rsid w:val="00C05CD0"/>
    <w:rsid w:val="00C1587E"/>
    <w:rsid w:val="00C15ED5"/>
    <w:rsid w:val="00C30A37"/>
    <w:rsid w:val="00C81A62"/>
    <w:rsid w:val="00CA5FF5"/>
    <w:rsid w:val="00CA7B14"/>
    <w:rsid w:val="00CB5EFC"/>
    <w:rsid w:val="00CC1582"/>
    <w:rsid w:val="00CC1CE9"/>
    <w:rsid w:val="00CC2FDF"/>
    <w:rsid w:val="00CC6C31"/>
    <w:rsid w:val="00CE19C1"/>
    <w:rsid w:val="00CE4E0D"/>
    <w:rsid w:val="00D034F5"/>
    <w:rsid w:val="00D24FED"/>
    <w:rsid w:val="00D25D47"/>
    <w:rsid w:val="00D409C1"/>
    <w:rsid w:val="00D44566"/>
    <w:rsid w:val="00D466BE"/>
    <w:rsid w:val="00D81120"/>
    <w:rsid w:val="00D9158A"/>
    <w:rsid w:val="00D93D38"/>
    <w:rsid w:val="00DA280E"/>
    <w:rsid w:val="00DB7F3C"/>
    <w:rsid w:val="00DC2445"/>
    <w:rsid w:val="00DC529F"/>
    <w:rsid w:val="00E03898"/>
    <w:rsid w:val="00E0544A"/>
    <w:rsid w:val="00E15E7E"/>
    <w:rsid w:val="00E25B84"/>
    <w:rsid w:val="00E36963"/>
    <w:rsid w:val="00E526D6"/>
    <w:rsid w:val="00E559A2"/>
    <w:rsid w:val="00EA7FD0"/>
    <w:rsid w:val="00ED6195"/>
    <w:rsid w:val="00EE5F5B"/>
    <w:rsid w:val="00EE5FEC"/>
    <w:rsid w:val="00EF71BB"/>
    <w:rsid w:val="00F200CE"/>
    <w:rsid w:val="00F22CFB"/>
    <w:rsid w:val="00F3594A"/>
    <w:rsid w:val="00F42635"/>
    <w:rsid w:val="00F65835"/>
    <w:rsid w:val="00F82B0B"/>
    <w:rsid w:val="00F85318"/>
    <w:rsid w:val="00F8674A"/>
    <w:rsid w:val="00F943EB"/>
    <w:rsid w:val="00FA1FC1"/>
    <w:rsid w:val="00FC26DE"/>
    <w:rsid w:val="00FC5965"/>
    <w:rsid w:val="00FE614F"/>
    <w:rsid w:val="00FF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A"/>
  </w:style>
  <w:style w:type="paragraph" w:styleId="1">
    <w:name w:val="heading 1"/>
    <w:basedOn w:val="a"/>
    <w:link w:val="10"/>
    <w:uiPriority w:val="9"/>
    <w:qFormat/>
    <w:rsid w:val="00571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C29EA"/>
    <w:rPr>
      <w:color w:val="0000FF"/>
      <w:u w:val="single"/>
    </w:rPr>
  </w:style>
  <w:style w:type="table" w:styleId="a6">
    <w:name w:val="Table Grid"/>
    <w:basedOn w:val="a1"/>
    <w:uiPriority w:val="39"/>
    <w:rsid w:val="00FE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14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ED61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llowedHyperlink"/>
    <w:basedOn w:val="a0"/>
    <w:uiPriority w:val="99"/>
    <w:semiHidden/>
    <w:unhideWhenUsed/>
    <w:rsid w:val="00EF71BB"/>
    <w:rPr>
      <w:color w:val="800080"/>
      <w:u w:val="single"/>
    </w:rPr>
  </w:style>
  <w:style w:type="paragraph" w:customStyle="1" w:styleId="msonormal0">
    <w:name w:val="msonormal"/>
    <w:basedOn w:val="a"/>
    <w:rsid w:val="00EF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F71B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EF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71B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EF71B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EF71BB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F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571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A"/>
  </w:style>
  <w:style w:type="paragraph" w:styleId="1">
    <w:name w:val="heading 1"/>
    <w:basedOn w:val="a"/>
    <w:link w:val="10"/>
    <w:uiPriority w:val="9"/>
    <w:qFormat/>
    <w:rsid w:val="00571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C29EA"/>
    <w:rPr>
      <w:color w:val="0000FF"/>
      <w:u w:val="single"/>
    </w:rPr>
  </w:style>
  <w:style w:type="table" w:styleId="a6">
    <w:name w:val="Table Grid"/>
    <w:basedOn w:val="a1"/>
    <w:uiPriority w:val="39"/>
    <w:rsid w:val="00FE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14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ED61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llowedHyperlink"/>
    <w:basedOn w:val="a0"/>
    <w:uiPriority w:val="99"/>
    <w:semiHidden/>
    <w:unhideWhenUsed/>
    <w:rsid w:val="00EF71BB"/>
    <w:rPr>
      <w:color w:val="800080"/>
      <w:u w:val="single"/>
    </w:rPr>
  </w:style>
  <w:style w:type="paragraph" w:customStyle="1" w:styleId="msonormal0">
    <w:name w:val="msonormal"/>
    <w:basedOn w:val="a"/>
    <w:rsid w:val="00EF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F71B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EF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71B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EF71B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EF71BB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F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571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C4DB-49FB-4BA0-B611-49271360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1</dc:creator>
  <cp:lastModifiedBy>user</cp:lastModifiedBy>
  <cp:revision>5</cp:revision>
  <dcterms:created xsi:type="dcterms:W3CDTF">2026-06-19T17:19:00Z</dcterms:created>
  <dcterms:modified xsi:type="dcterms:W3CDTF">2026-06-19T17:24:00Z</dcterms:modified>
</cp:coreProperties>
</file>